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2410C" w14:textId="02613137" w:rsidR="0067060C" w:rsidRPr="0067060C" w:rsidRDefault="0067060C" w:rsidP="0067060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7060C">
        <w:rPr>
          <w:b/>
          <w:bCs/>
          <w:sz w:val="24"/>
          <w:szCs w:val="24"/>
        </w:rPr>
        <w:t xml:space="preserve">RESULTADO </w:t>
      </w:r>
      <w:r w:rsidR="00411804">
        <w:rPr>
          <w:b/>
          <w:bCs/>
          <w:sz w:val="24"/>
          <w:szCs w:val="24"/>
        </w:rPr>
        <w:t>DEFINITIVO</w:t>
      </w:r>
      <w:r w:rsidRPr="0067060C">
        <w:rPr>
          <w:b/>
          <w:bCs/>
          <w:sz w:val="24"/>
          <w:szCs w:val="24"/>
        </w:rPr>
        <w:t xml:space="preserve"> DA ANÁLISE DA PRÉ-MATRÍCULA ONLINE</w:t>
      </w:r>
    </w:p>
    <w:p w14:paraId="365CBF58" w14:textId="219CC92D" w:rsidR="00CA2207" w:rsidRDefault="00737C2F" w:rsidP="0067060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2</w:t>
      </w:r>
      <w:r w:rsidR="0067060C" w:rsidRPr="0067060C">
        <w:rPr>
          <w:b/>
          <w:bCs/>
        </w:rPr>
        <w:t>ª CHAMADA</w:t>
      </w:r>
    </w:p>
    <w:p w14:paraId="233859DE" w14:textId="77777777" w:rsidR="0067060C" w:rsidRDefault="0067060C" w:rsidP="0067060C">
      <w:pPr>
        <w:spacing w:after="0" w:line="240" w:lineRule="auto"/>
        <w:jc w:val="center"/>
        <w:rPr>
          <w:b/>
          <w:bCs/>
        </w:rPr>
      </w:pPr>
    </w:p>
    <w:p w14:paraId="4F5DBBCA" w14:textId="59FA1E55" w:rsidR="0067060C" w:rsidRDefault="0067060C" w:rsidP="0067060C">
      <w:pPr>
        <w:spacing w:after="0" w:line="240" w:lineRule="auto"/>
        <w:jc w:val="center"/>
        <w:rPr>
          <w:b/>
          <w:bCs/>
        </w:rPr>
      </w:pPr>
    </w:p>
    <w:tbl>
      <w:tblPr>
        <w:tblStyle w:val="Tabelacomgrade"/>
        <w:tblW w:w="8560" w:type="dxa"/>
        <w:jc w:val="center"/>
        <w:tblLook w:val="04A0" w:firstRow="1" w:lastRow="0" w:firstColumn="1" w:lastColumn="0" w:noHBand="0" w:noVBand="1"/>
      </w:tblPr>
      <w:tblGrid>
        <w:gridCol w:w="4069"/>
        <w:gridCol w:w="1281"/>
        <w:gridCol w:w="1530"/>
        <w:gridCol w:w="1680"/>
      </w:tblGrid>
      <w:tr w:rsidR="00737C2F" w:rsidRPr="0067060C" w14:paraId="6598EC8A" w14:textId="77777777" w:rsidTr="00AC521D">
        <w:trPr>
          <w:trHeight w:val="315"/>
          <w:jc w:val="center"/>
        </w:trPr>
        <w:tc>
          <w:tcPr>
            <w:tcW w:w="4069" w:type="dxa"/>
            <w:shd w:val="clear" w:color="auto" w:fill="9BBB59" w:themeFill="accent3"/>
            <w:noWrap/>
            <w:vAlign w:val="center"/>
            <w:hideMark/>
          </w:tcPr>
          <w:p w14:paraId="7CE205F7" w14:textId="77777777" w:rsidR="00737C2F" w:rsidRPr="0067060C" w:rsidRDefault="00737C2F" w:rsidP="006706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060C">
              <w:rPr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281" w:type="dxa"/>
            <w:shd w:val="clear" w:color="auto" w:fill="9BBB59" w:themeFill="accent3"/>
            <w:noWrap/>
            <w:vAlign w:val="center"/>
            <w:hideMark/>
          </w:tcPr>
          <w:p w14:paraId="060BDAEE" w14:textId="77777777" w:rsidR="00737C2F" w:rsidRPr="0067060C" w:rsidRDefault="00737C2F" w:rsidP="006706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060C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530" w:type="dxa"/>
            <w:shd w:val="clear" w:color="auto" w:fill="9BBB59" w:themeFill="accent3"/>
            <w:noWrap/>
            <w:vAlign w:val="center"/>
            <w:hideMark/>
          </w:tcPr>
          <w:p w14:paraId="0FDA9C3A" w14:textId="77777777" w:rsidR="00737C2F" w:rsidRPr="0067060C" w:rsidRDefault="00737C2F" w:rsidP="006706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060C">
              <w:rPr>
                <w:b/>
                <w:bCs/>
                <w:sz w:val="20"/>
                <w:szCs w:val="20"/>
              </w:rPr>
              <w:t>TIPO DE VAGA</w:t>
            </w:r>
          </w:p>
        </w:tc>
        <w:tc>
          <w:tcPr>
            <w:tcW w:w="1680" w:type="dxa"/>
            <w:shd w:val="clear" w:color="auto" w:fill="9BBB59" w:themeFill="accent3"/>
            <w:noWrap/>
            <w:vAlign w:val="center"/>
            <w:hideMark/>
          </w:tcPr>
          <w:p w14:paraId="50A826A6" w14:textId="77777777" w:rsidR="00737C2F" w:rsidRPr="0067060C" w:rsidRDefault="00737C2F" w:rsidP="006706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060C">
              <w:rPr>
                <w:b/>
                <w:bCs/>
                <w:sz w:val="20"/>
                <w:szCs w:val="20"/>
              </w:rPr>
              <w:t>SITUAÇÃO</w:t>
            </w:r>
          </w:p>
        </w:tc>
      </w:tr>
      <w:tr w:rsidR="00737C2F" w:rsidRPr="0067060C" w14:paraId="3D6C1AD5" w14:textId="77777777" w:rsidTr="00AC521D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36B75A27" w14:textId="656AC39F" w:rsidR="00737C2F" w:rsidRPr="0067060C" w:rsidRDefault="00912582" w:rsidP="0067060C">
            <w:pPr>
              <w:spacing w:after="0" w:line="240" w:lineRule="auto"/>
              <w:rPr>
                <w:sz w:val="20"/>
                <w:szCs w:val="20"/>
              </w:rPr>
            </w:pPr>
            <w:r w:rsidRPr="00912582">
              <w:rPr>
                <w:sz w:val="20"/>
                <w:szCs w:val="20"/>
              </w:rPr>
              <w:t>GABRIEL GENILSON DA SILVA</w:t>
            </w:r>
          </w:p>
        </w:tc>
        <w:tc>
          <w:tcPr>
            <w:tcW w:w="1281" w:type="dxa"/>
            <w:noWrap/>
            <w:vAlign w:val="center"/>
            <w:hideMark/>
          </w:tcPr>
          <w:p w14:paraId="330A52D9" w14:textId="77777777" w:rsidR="00737C2F" w:rsidRPr="0067060C" w:rsidRDefault="00737C2F" w:rsidP="00670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EDIFICAÇÕES</w:t>
            </w:r>
          </w:p>
        </w:tc>
        <w:tc>
          <w:tcPr>
            <w:tcW w:w="1530" w:type="dxa"/>
            <w:noWrap/>
            <w:vAlign w:val="center"/>
          </w:tcPr>
          <w:p w14:paraId="2E193004" w14:textId="5C36BE0A" w:rsidR="00737C2F" w:rsidRPr="0067060C" w:rsidRDefault="00FF2CCF" w:rsidP="00670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 II</w:t>
            </w:r>
          </w:p>
        </w:tc>
        <w:tc>
          <w:tcPr>
            <w:tcW w:w="1680" w:type="dxa"/>
            <w:noWrap/>
            <w:vAlign w:val="center"/>
            <w:hideMark/>
          </w:tcPr>
          <w:p w14:paraId="1753D37C" w14:textId="77777777" w:rsidR="00737C2F" w:rsidRPr="0067060C" w:rsidRDefault="00737C2F" w:rsidP="00670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  <w:tr w:rsidR="00737C2F" w:rsidRPr="0067060C" w14:paraId="671B56FD" w14:textId="77777777" w:rsidTr="00AC521D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774E2947" w14:textId="0FA03B90" w:rsidR="00737C2F" w:rsidRPr="0067060C" w:rsidRDefault="00FF2CCF" w:rsidP="0067060C">
            <w:pPr>
              <w:spacing w:after="0" w:line="240" w:lineRule="auto"/>
              <w:rPr>
                <w:sz w:val="20"/>
                <w:szCs w:val="20"/>
              </w:rPr>
            </w:pPr>
            <w:r w:rsidRPr="00FF2CCF">
              <w:rPr>
                <w:sz w:val="20"/>
                <w:szCs w:val="20"/>
              </w:rPr>
              <w:t>MARIA CLARA DA SILVA FIDELIS</w:t>
            </w:r>
          </w:p>
        </w:tc>
        <w:tc>
          <w:tcPr>
            <w:tcW w:w="1281" w:type="dxa"/>
            <w:noWrap/>
            <w:vAlign w:val="center"/>
            <w:hideMark/>
          </w:tcPr>
          <w:p w14:paraId="0C928913" w14:textId="77777777" w:rsidR="00737C2F" w:rsidRPr="0067060C" w:rsidRDefault="00737C2F" w:rsidP="00670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EDIFICAÇÕES</w:t>
            </w:r>
          </w:p>
        </w:tc>
        <w:tc>
          <w:tcPr>
            <w:tcW w:w="1530" w:type="dxa"/>
            <w:noWrap/>
            <w:vAlign w:val="center"/>
          </w:tcPr>
          <w:p w14:paraId="6CA1502D" w14:textId="181C30FC" w:rsidR="00737C2F" w:rsidRPr="0067060C" w:rsidRDefault="00FF2CCF" w:rsidP="00670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 I</w:t>
            </w:r>
          </w:p>
        </w:tc>
        <w:tc>
          <w:tcPr>
            <w:tcW w:w="1680" w:type="dxa"/>
            <w:noWrap/>
            <w:vAlign w:val="center"/>
            <w:hideMark/>
          </w:tcPr>
          <w:p w14:paraId="038DC9FC" w14:textId="77777777" w:rsidR="00737C2F" w:rsidRPr="0067060C" w:rsidRDefault="00737C2F" w:rsidP="00670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</w:tbl>
    <w:p w14:paraId="6B6A7692" w14:textId="0D1BA6B9" w:rsidR="0067060C" w:rsidRDefault="0067060C" w:rsidP="0067060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8560" w:type="dxa"/>
        <w:jc w:val="center"/>
        <w:tblLook w:val="04A0" w:firstRow="1" w:lastRow="0" w:firstColumn="1" w:lastColumn="0" w:noHBand="0" w:noVBand="1"/>
      </w:tblPr>
      <w:tblGrid>
        <w:gridCol w:w="4069"/>
        <w:gridCol w:w="1281"/>
        <w:gridCol w:w="1530"/>
        <w:gridCol w:w="1680"/>
      </w:tblGrid>
      <w:tr w:rsidR="00737C2F" w:rsidRPr="0067060C" w14:paraId="37A33CCF" w14:textId="77777777" w:rsidTr="00912582">
        <w:trPr>
          <w:trHeight w:val="315"/>
          <w:jc w:val="center"/>
        </w:trPr>
        <w:tc>
          <w:tcPr>
            <w:tcW w:w="4069" w:type="dxa"/>
            <w:shd w:val="clear" w:color="auto" w:fill="9BBB59" w:themeFill="accent3"/>
            <w:noWrap/>
            <w:vAlign w:val="center"/>
            <w:hideMark/>
          </w:tcPr>
          <w:p w14:paraId="347B4A03" w14:textId="77777777" w:rsidR="00737C2F" w:rsidRPr="0067060C" w:rsidRDefault="00737C2F" w:rsidP="00C47F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060C">
              <w:rPr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281" w:type="dxa"/>
            <w:shd w:val="clear" w:color="auto" w:fill="9BBB59" w:themeFill="accent3"/>
            <w:noWrap/>
            <w:vAlign w:val="center"/>
            <w:hideMark/>
          </w:tcPr>
          <w:p w14:paraId="78D3318C" w14:textId="77777777" w:rsidR="00737C2F" w:rsidRPr="0067060C" w:rsidRDefault="00737C2F" w:rsidP="00C47F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060C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530" w:type="dxa"/>
            <w:shd w:val="clear" w:color="auto" w:fill="9BBB59" w:themeFill="accent3"/>
            <w:noWrap/>
            <w:vAlign w:val="center"/>
            <w:hideMark/>
          </w:tcPr>
          <w:p w14:paraId="5920CD9B" w14:textId="77777777" w:rsidR="00737C2F" w:rsidRPr="0067060C" w:rsidRDefault="00737C2F" w:rsidP="00C47F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060C">
              <w:rPr>
                <w:b/>
                <w:bCs/>
                <w:sz w:val="20"/>
                <w:szCs w:val="20"/>
              </w:rPr>
              <w:t>TIPO DE VAGA</w:t>
            </w:r>
          </w:p>
        </w:tc>
        <w:tc>
          <w:tcPr>
            <w:tcW w:w="1680" w:type="dxa"/>
            <w:shd w:val="clear" w:color="auto" w:fill="9BBB59" w:themeFill="accent3"/>
            <w:noWrap/>
            <w:vAlign w:val="center"/>
            <w:hideMark/>
          </w:tcPr>
          <w:p w14:paraId="5A7C95FD" w14:textId="77777777" w:rsidR="00737C2F" w:rsidRPr="0067060C" w:rsidRDefault="00737C2F" w:rsidP="00C47F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060C">
              <w:rPr>
                <w:b/>
                <w:bCs/>
                <w:sz w:val="20"/>
                <w:szCs w:val="20"/>
              </w:rPr>
              <w:t>SITUAÇÃO</w:t>
            </w:r>
          </w:p>
        </w:tc>
      </w:tr>
      <w:tr w:rsidR="00737C2F" w:rsidRPr="0067060C" w14:paraId="0B2F1223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  <w:hideMark/>
          </w:tcPr>
          <w:p w14:paraId="0C60A559" w14:textId="23471C9A" w:rsidR="00737C2F" w:rsidRPr="0067060C" w:rsidRDefault="00737C2F" w:rsidP="00C47FAF">
            <w:pPr>
              <w:spacing w:after="0" w:line="240" w:lineRule="auto"/>
              <w:rPr>
                <w:sz w:val="20"/>
                <w:szCs w:val="20"/>
              </w:rPr>
            </w:pPr>
            <w:r w:rsidRPr="00737C2F">
              <w:rPr>
                <w:sz w:val="20"/>
                <w:szCs w:val="20"/>
              </w:rPr>
              <w:t>ANALICE VICTORIA DOS SANTOS</w:t>
            </w:r>
          </w:p>
        </w:tc>
        <w:tc>
          <w:tcPr>
            <w:tcW w:w="1281" w:type="dxa"/>
            <w:noWrap/>
            <w:vAlign w:val="center"/>
            <w:hideMark/>
          </w:tcPr>
          <w:p w14:paraId="72B3FA21" w14:textId="4DCC9498" w:rsidR="00737C2F" w:rsidRPr="0067060C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  <w:hideMark/>
          </w:tcPr>
          <w:p w14:paraId="7D8FCA08" w14:textId="77777777" w:rsidR="00737C2F" w:rsidRPr="0067060C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Ampla Concorrência</w:t>
            </w:r>
          </w:p>
        </w:tc>
        <w:tc>
          <w:tcPr>
            <w:tcW w:w="1680" w:type="dxa"/>
            <w:noWrap/>
            <w:vAlign w:val="center"/>
            <w:hideMark/>
          </w:tcPr>
          <w:p w14:paraId="10469377" w14:textId="77777777" w:rsidR="00737C2F" w:rsidRPr="0067060C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  <w:tr w:rsidR="00737C2F" w:rsidRPr="0067060C" w14:paraId="260E1868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27D78A94" w14:textId="1F6D210E" w:rsidR="00737C2F" w:rsidRPr="0067060C" w:rsidRDefault="00737C2F" w:rsidP="00C47FAF">
            <w:pPr>
              <w:spacing w:after="0" w:line="240" w:lineRule="auto"/>
              <w:rPr>
                <w:sz w:val="20"/>
                <w:szCs w:val="20"/>
              </w:rPr>
            </w:pPr>
            <w:r w:rsidRPr="00737C2F">
              <w:rPr>
                <w:sz w:val="20"/>
                <w:szCs w:val="20"/>
              </w:rPr>
              <w:t>DAVI BARBOSA COSTA</w:t>
            </w:r>
          </w:p>
        </w:tc>
        <w:tc>
          <w:tcPr>
            <w:tcW w:w="1281" w:type="dxa"/>
            <w:noWrap/>
            <w:vAlign w:val="center"/>
          </w:tcPr>
          <w:p w14:paraId="12EC1CA5" w14:textId="7895FBF9" w:rsidR="00737C2F" w:rsidRPr="0067060C" w:rsidRDefault="00737C2F" w:rsidP="00737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</w:tcPr>
          <w:p w14:paraId="0713A75C" w14:textId="5B81031D" w:rsidR="00737C2F" w:rsidRPr="0067060C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Ampla Concorrência</w:t>
            </w:r>
          </w:p>
        </w:tc>
        <w:tc>
          <w:tcPr>
            <w:tcW w:w="1680" w:type="dxa"/>
            <w:noWrap/>
            <w:vAlign w:val="center"/>
          </w:tcPr>
          <w:p w14:paraId="1808177E" w14:textId="14E0DCFD" w:rsidR="00737C2F" w:rsidRPr="0067060C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  <w:tr w:rsidR="00737C2F" w:rsidRPr="0067060C" w14:paraId="3F8A6230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2C485CDD" w14:textId="7797C383" w:rsidR="00737C2F" w:rsidRPr="0067060C" w:rsidRDefault="00737C2F" w:rsidP="00C47FAF">
            <w:pPr>
              <w:spacing w:after="0" w:line="240" w:lineRule="auto"/>
              <w:rPr>
                <w:sz w:val="20"/>
                <w:szCs w:val="20"/>
              </w:rPr>
            </w:pPr>
            <w:r w:rsidRPr="00737C2F">
              <w:rPr>
                <w:sz w:val="20"/>
                <w:szCs w:val="20"/>
              </w:rPr>
              <w:t>DARLLESON LESSA DOS SANTOS</w:t>
            </w:r>
          </w:p>
        </w:tc>
        <w:tc>
          <w:tcPr>
            <w:tcW w:w="1281" w:type="dxa"/>
            <w:noWrap/>
            <w:vAlign w:val="center"/>
          </w:tcPr>
          <w:p w14:paraId="6F1F5669" w14:textId="2CF075FF" w:rsidR="00737C2F" w:rsidRDefault="00737C2F" w:rsidP="00737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</w:tcPr>
          <w:p w14:paraId="2042E8F7" w14:textId="71904E1D" w:rsidR="00737C2F" w:rsidRPr="0067060C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 I</w:t>
            </w:r>
          </w:p>
        </w:tc>
        <w:tc>
          <w:tcPr>
            <w:tcW w:w="1680" w:type="dxa"/>
            <w:noWrap/>
            <w:vAlign w:val="center"/>
          </w:tcPr>
          <w:p w14:paraId="52F8214F" w14:textId="77777777" w:rsidR="00737C2F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realizou a</w:t>
            </w:r>
          </w:p>
          <w:p w14:paraId="41F01815" w14:textId="2890E5E2" w:rsidR="00737C2F" w:rsidRPr="0067060C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matrícula</w:t>
            </w:r>
          </w:p>
        </w:tc>
      </w:tr>
      <w:tr w:rsidR="00737C2F" w:rsidRPr="0067060C" w14:paraId="2238E182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3AE5A2F4" w14:textId="5E869131" w:rsidR="00737C2F" w:rsidRPr="0067060C" w:rsidRDefault="00AC521D" w:rsidP="00C47FAF">
            <w:pPr>
              <w:spacing w:after="0" w:line="240" w:lineRule="auto"/>
              <w:rPr>
                <w:sz w:val="20"/>
                <w:szCs w:val="20"/>
              </w:rPr>
            </w:pPr>
            <w:r w:rsidRPr="00AC521D">
              <w:rPr>
                <w:sz w:val="20"/>
                <w:szCs w:val="20"/>
              </w:rPr>
              <w:t>ERYSON VINÍCIUS DOS SANTOS DIAS</w:t>
            </w:r>
          </w:p>
        </w:tc>
        <w:tc>
          <w:tcPr>
            <w:tcW w:w="1281" w:type="dxa"/>
            <w:noWrap/>
            <w:vAlign w:val="center"/>
          </w:tcPr>
          <w:p w14:paraId="16A94A7A" w14:textId="1FEB844A" w:rsidR="00737C2F" w:rsidRDefault="00737C2F" w:rsidP="00737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</w:tcPr>
          <w:p w14:paraId="779AEA02" w14:textId="505FA79D" w:rsidR="00737C2F" w:rsidRPr="0067060C" w:rsidRDefault="00AC521D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 II</w:t>
            </w:r>
          </w:p>
        </w:tc>
        <w:tc>
          <w:tcPr>
            <w:tcW w:w="1680" w:type="dxa"/>
            <w:noWrap/>
            <w:vAlign w:val="center"/>
          </w:tcPr>
          <w:p w14:paraId="0D1037B4" w14:textId="118A9707" w:rsidR="00737C2F" w:rsidRPr="0067060C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  <w:tr w:rsidR="00737C2F" w:rsidRPr="0067060C" w14:paraId="1B182532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6A13A9FF" w14:textId="4E69A8BB" w:rsidR="00737C2F" w:rsidRPr="0067060C" w:rsidRDefault="00912582" w:rsidP="00C47FAF">
            <w:pPr>
              <w:spacing w:after="0" w:line="240" w:lineRule="auto"/>
              <w:rPr>
                <w:sz w:val="20"/>
                <w:szCs w:val="20"/>
              </w:rPr>
            </w:pPr>
            <w:r w:rsidRPr="00912582">
              <w:rPr>
                <w:sz w:val="20"/>
                <w:szCs w:val="20"/>
              </w:rPr>
              <w:t>JOÃO EDUARDO COSTA DOS SANTOS</w:t>
            </w:r>
          </w:p>
        </w:tc>
        <w:tc>
          <w:tcPr>
            <w:tcW w:w="1281" w:type="dxa"/>
            <w:noWrap/>
            <w:vAlign w:val="center"/>
          </w:tcPr>
          <w:p w14:paraId="0F6D7854" w14:textId="293EDDC1" w:rsidR="00737C2F" w:rsidRDefault="00737C2F" w:rsidP="00737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</w:tcPr>
          <w:p w14:paraId="75ADD613" w14:textId="247EF0A8" w:rsidR="00737C2F" w:rsidRPr="0067060C" w:rsidRDefault="00912582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Ampla Concorrência</w:t>
            </w:r>
          </w:p>
        </w:tc>
        <w:tc>
          <w:tcPr>
            <w:tcW w:w="1680" w:type="dxa"/>
            <w:noWrap/>
            <w:vAlign w:val="center"/>
          </w:tcPr>
          <w:p w14:paraId="28FA9383" w14:textId="0CD0951A" w:rsidR="00737C2F" w:rsidRPr="0067060C" w:rsidRDefault="00737C2F" w:rsidP="00C4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  <w:tr w:rsidR="00912582" w:rsidRPr="0067060C" w14:paraId="2A2A2B09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0857A74A" w14:textId="277D5D9D" w:rsidR="00912582" w:rsidRPr="0067060C" w:rsidRDefault="00912582" w:rsidP="00912582">
            <w:pPr>
              <w:spacing w:after="0" w:line="240" w:lineRule="auto"/>
              <w:rPr>
                <w:sz w:val="20"/>
                <w:szCs w:val="20"/>
              </w:rPr>
            </w:pPr>
            <w:r w:rsidRPr="00AC521D">
              <w:rPr>
                <w:sz w:val="20"/>
                <w:szCs w:val="20"/>
              </w:rPr>
              <w:t>JOSÉ WESLEY BATISTA DOS SANTOS</w:t>
            </w:r>
          </w:p>
        </w:tc>
        <w:tc>
          <w:tcPr>
            <w:tcW w:w="1281" w:type="dxa"/>
            <w:noWrap/>
            <w:vAlign w:val="center"/>
          </w:tcPr>
          <w:p w14:paraId="25B9773C" w14:textId="6BCE0AE7" w:rsidR="00912582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</w:tcPr>
          <w:p w14:paraId="571FF8DC" w14:textId="5D5AA39E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 II</w:t>
            </w:r>
          </w:p>
        </w:tc>
        <w:tc>
          <w:tcPr>
            <w:tcW w:w="1680" w:type="dxa"/>
            <w:noWrap/>
            <w:vAlign w:val="center"/>
          </w:tcPr>
          <w:p w14:paraId="009AF561" w14:textId="38F4CAB5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  <w:tr w:rsidR="00912582" w:rsidRPr="0067060C" w14:paraId="63E8C06D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6BDC6F68" w14:textId="4B91D807" w:rsidR="00912582" w:rsidRPr="0067060C" w:rsidRDefault="00912582" w:rsidP="00912582">
            <w:pPr>
              <w:spacing w:after="0" w:line="240" w:lineRule="auto"/>
              <w:rPr>
                <w:sz w:val="20"/>
                <w:szCs w:val="20"/>
              </w:rPr>
            </w:pPr>
            <w:r w:rsidRPr="00AC521D">
              <w:rPr>
                <w:sz w:val="20"/>
                <w:szCs w:val="20"/>
              </w:rPr>
              <w:t>KLYVISSON CÉSAR DOS SANTOS SOUZA</w:t>
            </w:r>
          </w:p>
        </w:tc>
        <w:tc>
          <w:tcPr>
            <w:tcW w:w="1281" w:type="dxa"/>
            <w:noWrap/>
            <w:vAlign w:val="center"/>
          </w:tcPr>
          <w:p w14:paraId="02AAE637" w14:textId="5A853F4B" w:rsidR="00912582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</w:tcPr>
          <w:p w14:paraId="714E8227" w14:textId="64197A3A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Ampla Concorrência</w:t>
            </w:r>
          </w:p>
        </w:tc>
        <w:tc>
          <w:tcPr>
            <w:tcW w:w="1680" w:type="dxa"/>
            <w:noWrap/>
            <w:vAlign w:val="center"/>
          </w:tcPr>
          <w:p w14:paraId="6BE3F885" w14:textId="22114770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  <w:tr w:rsidR="00912582" w:rsidRPr="0067060C" w14:paraId="140CE698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732AFFB1" w14:textId="35195850" w:rsidR="00912582" w:rsidRPr="0067060C" w:rsidRDefault="00912582" w:rsidP="00912582">
            <w:pPr>
              <w:spacing w:after="0" w:line="240" w:lineRule="auto"/>
              <w:rPr>
                <w:sz w:val="20"/>
                <w:szCs w:val="20"/>
              </w:rPr>
            </w:pPr>
            <w:r w:rsidRPr="00AC521D">
              <w:rPr>
                <w:sz w:val="20"/>
                <w:szCs w:val="20"/>
              </w:rPr>
              <w:t>LUIS FERNANDO DO NASCIMENTO GONÇALVES</w:t>
            </w:r>
          </w:p>
        </w:tc>
        <w:tc>
          <w:tcPr>
            <w:tcW w:w="1281" w:type="dxa"/>
            <w:noWrap/>
            <w:vAlign w:val="center"/>
          </w:tcPr>
          <w:p w14:paraId="53A0314B" w14:textId="44DA185B" w:rsidR="00912582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</w:tcPr>
          <w:p w14:paraId="438FFE29" w14:textId="4072F45D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 I</w:t>
            </w:r>
          </w:p>
        </w:tc>
        <w:tc>
          <w:tcPr>
            <w:tcW w:w="1680" w:type="dxa"/>
            <w:noWrap/>
            <w:vAlign w:val="center"/>
          </w:tcPr>
          <w:p w14:paraId="061644AA" w14:textId="0BEE6AAF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  <w:tr w:rsidR="00912582" w:rsidRPr="0067060C" w14:paraId="1D09B8DD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4DF72312" w14:textId="06DED355" w:rsidR="00912582" w:rsidRPr="0067060C" w:rsidRDefault="00912582" w:rsidP="00912582">
            <w:pPr>
              <w:spacing w:after="0" w:line="240" w:lineRule="auto"/>
              <w:rPr>
                <w:sz w:val="20"/>
                <w:szCs w:val="20"/>
              </w:rPr>
            </w:pPr>
            <w:r w:rsidRPr="00912582">
              <w:rPr>
                <w:sz w:val="20"/>
                <w:szCs w:val="20"/>
              </w:rPr>
              <w:t>OSVALDO URSULINO DOS SANTOS NETO</w:t>
            </w:r>
          </w:p>
        </w:tc>
        <w:tc>
          <w:tcPr>
            <w:tcW w:w="1281" w:type="dxa"/>
            <w:noWrap/>
            <w:vAlign w:val="center"/>
          </w:tcPr>
          <w:p w14:paraId="1D0938D1" w14:textId="7DE53B6A" w:rsidR="00912582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</w:tcPr>
          <w:p w14:paraId="05D56426" w14:textId="7D81EA68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Ampla Concorrência</w:t>
            </w:r>
          </w:p>
        </w:tc>
        <w:tc>
          <w:tcPr>
            <w:tcW w:w="1680" w:type="dxa"/>
            <w:noWrap/>
            <w:vAlign w:val="center"/>
          </w:tcPr>
          <w:p w14:paraId="666FBE73" w14:textId="547F6AA1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  <w:tr w:rsidR="00912582" w:rsidRPr="0067060C" w14:paraId="51BABA7F" w14:textId="77777777" w:rsidTr="00912582">
        <w:trPr>
          <w:trHeight w:val="300"/>
          <w:jc w:val="center"/>
        </w:trPr>
        <w:tc>
          <w:tcPr>
            <w:tcW w:w="4069" w:type="dxa"/>
            <w:noWrap/>
            <w:vAlign w:val="center"/>
          </w:tcPr>
          <w:p w14:paraId="1905B800" w14:textId="5DC3C0F7" w:rsidR="00912582" w:rsidRPr="0067060C" w:rsidRDefault="00912582" w:rsidP="00912582">
            <w:pPr>
              <w:spacing w:after="0" w:line="240" w:lineRule="auto"/>
              <w:rPr>
                <w:sz w:val="20"/>
                <w:szCs w:val="20"/>
              </w:rPr>
            </w:pPr>
            <w:r w:rsidRPr="00912582">
              <w:rPr>
                <w:sz w:val="20"/>
                <w:szCs w:val="20"/>
              </w:rPr>
              <w:t>PEDRO MIGUEL SILVA SANTOS</w:t>
            </w:r>
          </w:p>
        </w:tc>
        <w:tc>
          <w:tcPr>
            <w:tcW w:w="1281" w:type="dxa"/>
            <w:noWrap/>
            <w:vAlign w:val="center"/>
          </w:tcPr>
          <w:p w14:paraId="0B7096F1" w14:textId="7CD0453A" w:rsidR="00912582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A</w:t>
            </w:r>
          </w:p>
        </w:tc>
        <w:tc>
          <w:tcPr>
            <w:tcW w:w="1530" w:type="dxa"/>
            <w:noWrap/>
            <w:vAlign w:val="center"/>
          </w:tcPr>
          <w:p w14:paraId="795B6534" w14:textId="4885246F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Ampla Concorrência</w:t>
            </w:r>
          </w:p>
        </w:tc>
        <w:tc>
          <w:tcPr>
            <w:tcW w:w="1680" w:type="dxa"/>
            <w:noWrap/>
            <w:vAlign w:val="center"/>
          </w:tcPr>
          <w:p w14:paraId="42466AEF" w14:textId="372A7F07" w:rsidR="00912582" w:rsidRPr="0067060C" w:rsidRDefault="00912582" w:rsidP="00912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60C">
              <w:rPr>
                <w:sz w:val="20"/>
                <w:szCs w:val="20"/>
              </w:rPr>
              <w:t>DEFERIDO</w:t>
            </w:r>
          </w:p>
        </w:tc>
      </w:tr>
    </w:tbl>
    <w:p w14:paraId="78D7B343" w14:textId="06050A0E" w:rsidR="0067060C" w:rsidRDefault="0067060C" w:rsidP="0067060C">
      <w:pPr>
        <w:spacing w:after="0" w:line="240" w:lineRule="auto"/>
        <w:jc w:val="both"/>
        <w:rPr>
          <w:sz w:val="20"/>
          <w:szCs w:val="20"/>
        </w:rPr>
      </w:pPr>
    </w:p>
    <w:p w14:paraId="0A5F602E" w14:textId="3B256385" w:rsidR="0067060C" w:rsidRDefault="0067060C" w:rsidP="0067060C">
      <w:pPr>
        <w:spacing w:after="0" w:line="240" w:lineRule="auto"/>
        <w:jc w:val="both"/>
        <w:rPr>
          <w:sz w:val="20"/>
          <w:szCs w:val="20"/>
        </w:rPr>
      </w:pPr>
    </w:p>
    <w:p w14:paraId="2467AFA6" w14:textId="38CA2DF9" w:rsidR="00FF2CCF" w:rsidRDefault="00FF2CCF" w:rsidP="0067060C">
      <w:pPr>
        <w:spacing w:after="0" w:line="240" w:lineRule="auto"/>
        <w:jc w:val="both"/>
        <w:rPr>
          <w:sz w:val="20"/>
          <w:szCs w:val="20"/>
        </w:rPr>
      </w:pPr>
    </w:p>
    <w:p w14:paraId="3F528BEA" w14:textId="77777777" w:rsidR="00FF2CCF" w:rsidRDefault="00FF2CCF" w:rsidP="0067060C">
      <w:pPr>
        <w:spacing w:after="0" w:line="240" w:lineRule="auto"/>
        <w:jc w:val="both"/>
        <w:rPr>
          <w:sz w:val="20"/>
          <w:szCs w:val="20"/>
        </w:rPr>
      </w:pPr>
    </w:p>
    <w:p w14:paraId="080340EF" w14:textId="3859C0F5" w:rsidR="0067060C" w:rsidRPr="0067060C" w:rsidRDefault="0067060C" w:rsidP="0067060C">
      <w:pPr>
        <w:spacing w:after="0" w:line="240" w:lineRule="auto"/>
        <w:jc w:val="right"/>
      </w:pPr>
      <w:r w:rsidRPr="0067060C">
        <w:t>Coruripe</w:t>
      </w:r>
      <w:r>
        <w:t xml:space="preserve">, </w:t>
      </w:r>
      <w:r w:rsidR="00294284">
        <w:t>10</w:t>
      </w:r>
      <w:r>
        <w:t xml:space="preserve"> de </w:t>
      </w:r>
      <w:r w:rsidR="004B29B1">
        <w:t>abril</w:t>
      </w:r>
      <w:r>
        <w:t xml:space="preserve"> de 2021.</w:t>
      </w:r>
    </w:p>
    <w:sectPr w:rsidR="0067060C" w:rsidRPr="0067060C">
      <w:headerReference w:type="default" r:id="rId7"/>
      <w:pgSz w:w="11906" w:h="16838"/>
      <w:pgMar w:top="3606" w:right="849" w:bottom="142" w:left="709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BEA2" w14:textId="77777777" w:rsidR="00E33288" w:rsidRDefault="00E33288">
      <w:pPr>
        <w:spacing w:after="0" w:line="240" w:lineRule="auto"/>
      </w:pPr>
      <w:r>
        <w:separator/>
      </w:r>
    </w:p>
  </w:endnote>
  <w:endnote w:type="continuationSeparator" w:id="0">
    <w:p w14:paraId="1756D21E" w14:textId="77777777" w:rsidR="00E33288" w:rsidRDefault="00E3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0D7AC" w14:textId="77777777" w:rsidR="00E33288" w:rsidRDefault="00E33288">
      <w:pPr>
        <w:spacing w:after="0" w:line="240" w:lineRule="auto"/>
      </w:pPr>
      <w:r>
        <w:separator/>
      </w:r>
    </w:p>
  </w:footnote>
  <w:footnote w:type="continuationSeparator" w:id="0">
    <w:p w14:paraId="5D94997D" w14:textId="77777777" w:rsidR="00E33288" w:rsidRDefault="00E3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8A0" w14:textId="77777777" w:rsidR="0032032E" w:rsidRDefault="0032032E">
    <w:pPr>
      <w:pStyle w:val="Cabealho"/>
    </w:pPr>
    <w:bookmarkStart w:id="0" w:name="__DdeLink__293_987854429"/>
    <w:r>
      <w:rPr>
        <w:noProof/>
      </w:rPr>
      <w:drawing>
        <wp:anchor distT="0" distB="0" distL="114300" distR="114300" simplePos="0" relativeHeight="251669504" behindDoc="1" locked="0" layoutInCell="1" allowOverlap="1" wp14:anchorId="1E15439F" wp14:editId="30CFFD09">
          <wp:simplePos x="0" y="0"/>
          <wp:positionH relativeFrom="column">
            <wp:posOffset>4971415</wp:posOffset>
          </wp:positionH>
          <wp:positionV relativeFrom="paragraph">
            <wp:posOffset>-51435</wp:posOffset>
          </wp:positionV>
          <wp:extent cx="2026502" cy="11049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e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502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62B06AE" wp14:editId="2BAC14D5">
          <wp:simplePos x="0" y="0"/>
          <wp:positionH relativeFrom="column">
            <wp:posOffset>-2540</wp:posOffset>
          </wp:positionH>
          <wp:positionV relativeFrom="paragraph">
            <wp:posOffset>7620</wp:posOffset>
          </wp:positionV>
          <wp:extent cx="1971040" cy="787400"/>
          <wp:effectExtent l="0" t="0" r="0" b="0"/>
          <wp:wrapSquare wrapText="largest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1072" behindDoc="1" locked="0" layoutInCell="1" allowOverlap="1" wp14:anchorId="03A7FE22" wp14:editId="5ECD0E27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843280" cy="821690"/>
          <wp:effectExtent l="0" t="0" r="0" b="0"/>
          <wp:wrapNone/>
          <wp:docPr id="3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80DE5D" w14:textId="77777777" w:rsidR="0032032E" w:rsidRDefault="0032032E">
    <w:pPr>
      <w:pStyle w:val="Cabealho"/>
      <w:jc w:val="center"/>
      <w:rPr>
        <w:rFonts w:ascii="Gisha" w:hAnsi="Gisha" w:cs="Gisha"/>
        <w:bCs/>
        <w:sz w:val="18"/>
      </w:rPr>
    </w:pPr>
  </w:p>
  <w:p w14:paraId="3ADF6044" w14:textId="77777777" w:rsidR="0032032E" w:rsidRDefault="0032032E">
    <w:pPr>
      <w:pStyle w:val="Cabealho"/>
      <w:jc w:val="center"/>
      <w:rPr>
        <w:rFonts w:ascii="Gisha" w:hAnsi="Gisha" w:cs="Gisha"/>
        <w:bCs/>
        <w:sz w:val="18"/>
      </w:rPr>
    </w:pPr>
  </w:p>
  <w:p w14:paraId="267CD94F" w14:textId="77777777" w:rsidR="0032032E" w:rsidRDefault="0032032E">
    <w:pPr>
      <w:pStyle w:val="Cabealho"/>
      <w:jc w:val="center"/>
      <w:rPr>
        <w:rFonts w:ascii="Gisha" w:hAnsi="Gisha" w:cs="Gisha"/>
        <w:bCs/>
        <w:sz w:val="18"/>
      </w:rPr>
    </w:pPr>
  </w:p>
  <w:p w14:paraId="1EA985EA" w14:textId="77777777" w:rsidR="0032032E" w:rsidRDefault="0032032E">
    <w:pPr>
      <w:pStyle w:val="Cabealho"/>
      <w:jc w:val="center"/>
      <w:rPr>
        <w:rFonts w:ascii="Gisha" w:hAnsi="Gisha" w:cs="Gisha"/>
        <w:bCs/>
        <w:sz w:val="18"/>
      </w:rPr>
    </w:pPr>
  </w:p>
  <w:p w14:paraId="68833028" w14:textId="77777777" w:rsidR="0032032E" w:rsidRDefault="0032032E">
    <w:pPr>
      <w:pStyle w:val="Cabealho"/>
      <w:jc w:val="center"/>
      <w:rPr>
        <w:rFonts w:ascii="Gisha" w:hAnsi="Gisha" w:cs="Gisha"/>
        <w:bCs/>
        <w:sz w:val="18"/>
      </w:rPr>
    </w:pPr>
  </w:p>
  <w:p w14:paraId="0BDB59AF" w14:textId="77777777" w:rsidR="0032032E" w:rsidRDefault="0032032E">
    <w:pPr>
      <w:pStyle w:val="Cabealho"/>
      <w:jc w:val="center"/>
      <w:rPr>
        <w:rFonts w:ascii="Gisha" w:hAnsi="Gisha" w:cs="Gisha"/>
        <w:bCs/>
        <w:sz w:val="18"/>
      </w:rPr>
    </w:pPr>
  </w:p>
  <w:p w14:paraId="790C384E" w14:textId="77777777" w:rsidR="0032032E" w:rsidRDefault="0032032E">
    <w:pPr>
      <w:pStyle w:val="Cabealho"/>
      <w:jc w:val="center"/>
      <w:rPr>
        <w:rFonts w:ascii="Gisha" w:hAnsi="Gisha" w:cs="Gisha"/>
        <w:bCs/>
        <w:sz w:val="18"/>
      </w:rPr>
    </w:pPr>
  </w:p>
  <w:p w14:paraId="64D90F34" w14:textId="77777777" w:rsidR="0032032E" w:rsidRDefault="0032032E">
    <w:pPr>
      <w:pStyle w:val="Cabealho"/>
      <w:jc w:val="center"/>
    </w:pPr>
    <w:r>
      <w:rPr>
        <w:rFonts w:ascii="Gisha" w:hAnsi="Gisha" w:cs="Gisha"/>
        <w:bCs/>
        <w:sz w:val="18"/>
      </w:rPr>
      <w:t>SERVIÇO PÚBLICO FEDERAL</w:t>
    </w:r>
  </w:p>
  <w:p w14:paraId="76293C4B" w14:textId="77777777" w:rsidR="0032032E" w:rsidRDefault="0032032E">
    <w:pPr>
      <w:pStyle w:val="Cabealho"/>
      <w:jc w:val="center"/>
    </w:pPr>
    <w:r>
      <w:rPr>
        <w:rFonts w:ascii="Gisha" w:hAnsi="Gisha" w:cs="Gisha"/>
        <w:bCs/>
        <w:sz w:val="18"/>
      </w:rPr>
      <w:t>Ministério da Educação</w:t>
    </w:r>
  </w:p>
  <w:p w14:paraId="26FAF37F" w14:textId="77777777" w:rsidR="0032032E" w:rsidRDefault="0032032E">
    <w:pPr>
      <w:pStyle w:val="Cabealho"/>
      <w:jc w:val="center"/>
    </w:pPr>
    <w:r>
      <w:rPr>
        <w:rFonts w:ascii="Gisha" w:hAnsi="Gisha" w:cs="Gisha"/>
        <w:bCs/>
        <w:sz w:val="18"/>
      </w:rPr>
      <w:t>Secretaria de Educação Profissional e Tecnológica</w:t>
    </w:r>
  </w:p>
  <w:p w14:paraId="5C246CF1" w14:textId="7A9DBD2A" w:rsidR="0032032E" w:rsidRDefault="0032032E" w:rsidP="0067060C">
    <w:pPr>
      <w:pStyle w:val="Cabealho"/>
      <w:jc w:val="center"/>
    </w:pPr>
    <w:r>
      <w:rPr>
        <w:rFonts w:ascii="Gisha" w:hAnsi="Gisha" w:cs="Gisha"/>
        <w:bCs/>
        <w:sz w:val="18"/>
      </w:rPr>
      <w:t xml:space="preserve">Instituto Federal de Alagoas - </w:t>
    </w:r>
    <w:r w:rsidRPr="003B6125">
      <w:rPr>
        <w:rFonts w:ascii="Gisha" w:hAnsi="Gisha" w:cs="Gisha"/>
        <w:bCs/>
        <w:sz w:val="18"/>
      </w:rPr>
      <w:t>Campus</w:t>
    </w:r>
    <w:bookmarkEnd w:id="0"/>
    <w:r w:rsidRPr="003B6125">
      <w:rPr>
        <w:rFonts w:ascii="Gisha" w:hAnsi="Gisha" w:cs="Gisha"/>
        <w:bCs/>
        <w:sz w:val="18"/>
      </w:rPr>
      <w:t xml:space="preserve"> </w:t>
    </w:r>
    <w:r>
      <w:rPr>
        <w:rFonts w:ascii="Gisha" w:hAnsi="Gisha" w:cs="Gisha"/>
        <w:bCs/>
        <w:sz w:val="18"/>
      </w:rPr>
      <w:t>Coruri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207"/>
    <w:rsid w:val="00156068"/>
    <w:rsid w:val="001A37BE"/>
    <w:rsid w:val="001B503E"/>
    <w:rsid w:val="00235381"/>
    <w:rsid w:val="002749B9"/>
    <w:rsid w:val="00294284"/>
    <w:rsid w:val="0032032E"/>
    <w:rsid w:val="003B6125"/>
    <w:rsid w:val="00411804"/>
    <w:rsid w:val="00417B5D"/>
    <w:rsid w:val="004B29B1"/>
    <w:rsid w:val="005C082A"/>
    <w:rsid w:val="006072A5"/>
    <w:rsid w:val="0067060C"/>
    <w:rsid w:val="006962E0"/>
    <w:rsid w:val="00700369"/>
    <w:rsid w:val="00737C2F"/>
    <w:rsid w:val="007D61E9"/>
    <w:rsid w:val="008A00C7"/>
    <w:rsid w:val="008A541C"/>
    <w:rsid w:val="008C6000"/>
    <w:rsid w:val="008F0F0B"/>
    <w:rsid w:val="00912582"/>
    <w:rsid w:val="00A313D8"/>
    <w:rsid w:val="00A3493A"/>
    <w:rsid w:val="00A40AD2"/>
    <w:rsid w:val="00AC521D"/>
    <w:rsid w:val="00B34584"/>
    <w:rsid w:val="00B508AE"/>
    <w:rsid w:val="00CA2207"/>
    <w:rsid w:val="00D54C9F"/>
    <w:rsid w:val="00E33288"/>
    <w:rsid w:val="00EC5A27"/>
    <w:rsid w:val="00F04689"/>
    <w:rsid w:val="00F56507"/>
    <w:rsid w:val="00FD4EBF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2CBB0"/>
  <w15:docId w15:val="{E72B3308-D3A1-43EE-BD39-A395890A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427DD0"/>
  </w:style>
  <w:style w:type="paragraph" w:styleId="Cabealho">
    <w:name w:val="header"/>
    <w:basedOn w:val="Normal"/>
    <w:link w:val="CabealhoChar"/>
    <w:unhideWhenUsed/>
    <w:rsid w:val="00427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27DD0"/>
  </w:style>
  <w:style w:type="paragraph" w:styleId="Rodap">
    <w:name w:val="footer"/>
    <w:basedOn w:val="Normal"/>
    <w:link w:val="RodapChar"/>
    <w:uiPriority w:val="99"/>
    <w:unhideWhenUsed/>
    <w:rsid w:val="00427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0D1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0D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table" w:styleId="Tabelacomgrade">
    <w:name w:val="Table Grid"/>
    <w:basedOn w:val="Tabelanormal"/>
    <w:uiPriority w:val="59"/>
    <w:rsid w:val="0043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F4D8-2BBC-4D2B-84E1-56688A5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l</dc:creator>
  <dc:description/>
  <cp:lastModifiedBy>Pablo Moura</cp:lastModifiedBy>
  <cp:revision>35</cp:revision>
  <cp:lastPrinted>2021-03-29T18:13:00Z</cp:lastPrinted>
  <dcterms:created xsi:type="dcterms:W3CDTF">2016-03-11T19:32:00Z</dcterms:created>
  <dcterms:modified xsi:type="dcterms:W3CDTF">2021-04-10T16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F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